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健康大字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健康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7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人学电脑  健康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